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6115" w14:textId="51850222" w:rsidR="00223F4F" w:rsidRDefault="000501EF" w:rsidP="00DD0DA1">
      <w:pPr>
        <w:pStyle w:val="Overskrift1"/>
      </w:pPr>
      <w:bookmarkStart w:id="0" w:name="_Toc179894831"/>
      <w:proofErr w:type="spellStart"/>
      <w:r w:rsidRPr="00DD0DA1">
        <w:t>Kvadratnet</w:t>
      </w:r>
      <w:proofErr w:type="spellEnd"/>
      <w:r w:rsidRPr="00DD0DA1">
        <w:t xml:space="preserve"> – afstand til nærmeste stoppeste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7368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976F9" w14:textId="1231DFD9" w:rsidR="00C655EC" w:rsidRDefault="00C655EC">
          <w:pPr>
            <w:pStyle w:val="Overskrift"/>
          </w:pPr>
          <w:r>
            <w:t>Indhold</w:t>
          </w:r>
        </w:p>
        <w:p w14:paraId="49D35291" w14:textId="44FCDAED" w:rsidR="003755E7" w:rsidRDefault="00C655E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4831" w:history="1">
            <w:r w:rsidR="003755E7" w:rsidRPr="00216A01">
              <w:rPr>
                <w:rStyle w:val="Hyperlink"/>
                <w:noProof/>
              </w:rPr>
              <w:t>Kvadratnet – afstand til nærmeste stoppested</w:t>
            </w:r>
            <w:r w:rsidR="003755E7">
              <w:rPr>
                <w:noProof/>
                <w:webHidden/>
              </w:rPr>
              <w:tab/>
            </w:r>
            <w:r w:rsidR="003755E7">
              <w:rPr>
                <w:noProof/>
                <w:webHidden/>
              </w:rPr>
              <w:fldChar w:fldCharType="begin"/>
            </w:r>
            <w:r w:rsidR="003755E7">
              <w:rPr>
                <w:noProof/>
                <w:webHidden/>
              </w:rPr>
              <w:instrText xml:space="preserve"> PAGEREF _Toc179894831 \h </w:instrText>
            </w:r>
            <w:r w:rsidR="003755E7">
              <w:rPr>
                <w:noProof/>
                <w:webHidden/>
              </w:rPr>
            </w:r>
            <w:r w:rsidR="003755E7">
              <w:rPr>
                <w:noProof/>
                <w:webHidden/>
              </w:rPr>
              <w:fldChar w:fldCharType="separate"/>
            </w:r>
            <w:r w:rsidR="003755E7">
              <w:rPr>
                <w:noProof/>
                <w:webHidden/>
              </w:rPr>
              <w:t>1</w:t>
            </w:r>
            <w:r w:rsidR="003755E7">
              <w:rPr>
                <w:noProof/>
                <w:webHidden/>
              </w:rPr>
              <w:fldChar w:fldCharType="end"/>
            </w:r>
          </w:hyperlink>
        </w:p>
        <w:p w14:paraId="4B13736B" w14:textId="02BC7013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2" w:history="1">
            <w:r w:rsidRPr="00216A01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BB8B" w14:textId="7F928ACF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3" w:history="1">
            <w:r w:rsidRPr="00216A01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9E02" w14:textId="425F36B7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4" w:history="1">
            <w:r w:rsidRPr="00216A01">
              <w:rPr>
                <w:rStyle w:val="Hyperlink"/>
                <w:noProof/>
              </w:rPr>
              <w:t>Procedur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9CC1" w14:textId="4949C1B0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5" w:history="1">
            <w:r w:rsidRPr="00216A01">
              <w:rPr>
                <w:rStyle w:val="Hyperlink"/>
                <w:noProof/>
              </w:rPr>
              <w:t>Dokumentation af 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4C69" w14:textId="43770D45" w:rsidR="003755E7" w:rsidRDefault="003755E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6" w:history="1">
            <w:r w:rsidRPr="00216A01">
              <w:rPr>
                <w:rStyle w:val="Hyperlink"/>
                <w:noProof/>
              </w:rPr>
              <w:t>Effektiv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501B" w14:textId="10DD0EAF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7" w:history="1">
            <w:r w:rsidRPr="00216A01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9FDC" w14:textId="2BB3EE3B" w:rsidR="00C655EC" w:rsidRPr="00D340DC" w:rsidRDefault="00C655EC" w:rsidP="00C655E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51CCEB9" w14:textId="77777777" w:rsidR="00D340DC" w:rsidRDefault="00D340DC" w:rsidP="00DD0DA1">
      <w:pPr>
        <w:pStyle w:val="Overskrift2"/>
      </w:pPr>
    </w:p>
    <w:p w14:paraId="5C0FAB61" w14:textId="35AF675B" w:rsidR="00DD0DA1" w:rsidRDefault="00DD0DA1" w:rsidP="00DD0DA1">
      <w:pPr>
        <w:pStyle w:val="Overskrift2"/>
      </w:pPr>
      <w:bookmarkStart w:id="1" w:name="_Toc179894832"/>
      <w:r>
        <w:t>Formål</w:t>
      </w:r>
      <w:bookmarkEnd w:id="1"/>
    </w:p>
    <w:p w14:paraId="43990705" w14:textId="3EF8AA22" w:rsidR="00DD0DA1" w:rsidRDefault="00DD0DA1" w:rsidP="00DD0DA1">
      <w:r>
        <w:t xml:space="preserve">Beregn distancen fra hvert beboet </w:t>
      </w:r>
      <w:r w:rsidR="00C2205B">
        <w:t>område</w:t>
      </w:r>
      <w:r>
        <w:t xml:space="preserve"> i Region Midtjylland til det nærmeste stoppested.</w:t>
      </w:r>
    </w:p>
    <w:p w14:paraId="0D72DD4B" w14:textId="76CEB2C6" w:rsidR="00DD0DA1" w:rsidRPr="00C2205B" w:rsidRDefault="00DD0DA1" w:rsidP="00DD0DA1">
      <w:r w:rsidRPr="00C2205B">
        <w:t>Kan bruges til at analysere i hvilke geografiske områder den kollektive trafik skal udvides</w:t>
      </w:r>
      <w:r w:rsidR="00C2205B">
        <w:t>.</w:t>
      </w:r>
    </w:p>
    <w:p w14:paraId="59494C5C" w14:textId="77777777" w:rsidR="00DD0DA1" w:rsidRPr="00DD0DA1" w:rsidRDefault="00DD0DA1" w:rsidP="00DD0DA1"/>
    <w:p w14:paraId="646D6C76" w14:textId="1E96DA01" w:rsidR="000501EF" w:rsidRDefault="00DD0DA1" w:rsidP="00DD0DA1">
      <w:pPr>
        <w:pStyle w:val="Overskrift2"/>
      </w:pPr>
      <w:bookmarkStart w:id="2" w:name="_Toc179894833"/>
      <w:r w:rsidRPr="00DD0DA1">
        <w:t>Data</w:t>
      </w:r>
      <w:bookmarkEnd w:id="2"/>
    </w:p>
    <w:p w14:paraId="44B79E5E" w14:textId="11E1E028" w:rsidR="00DD0DA1" w:rsidRDefault="00DD0DA1" w:rsidP="00DD0DA1">
      <w:pPr>
        <w:pStyle w:val="Listeafsnit"/>
        <w:numPr>
          <w:ilvl w:val="0"/>
          <w:numId w:val="7"/>
        </w:numPr>
      </w:pPr>
      <w:r>
        <w:t xml:space="preserve">Befolkningskvadratnet for Region Midtjylland </w:t>
      </w:r>
      <w:r w:rsidR="00B52C61">
        <w:t xml:space="preserve">med </w:t>
      </w:r>
      <w:proofErr w:type="spellStart"/>
      <w:r w:rsidR="00B52C61">
        <w:t>geometry</w:t>
      </w:r>
      <w:proofErr w:type="spellEnd"/>
      <w:r w:rsidR="00B52C61">
        <w:t xml:space="preserve"> kolonne</w:t>
      </w:r>
      <w:r>
        <w:t xml:space="preserve"> (som udgangspunkt 100m*100m)</w:t>
      </w:r>
    </w:p>
    <w:p w14:paraId="1C78FD8A" w14:textId="5A414BDF" w:rsidR="004E47D9" w:rsidRDefault="004E47D9" w:rsidP="004E47D9">
      <w:pPr>
        <w:pStyle w:val="Listeafsnit"/>
        <w:numPr>
          <w:ilvl w:val="1"/>
          <w:numId w:val="7"/>
        </w:numPr>
      </w:pPr>
      <w:r>
        <w:t>F:\Køreplanlægning\Data og Analyse\Grunddata\Befolkning\...\</w:t>
      </w:r>
      <w:proofErr w:type="spellStart"/>
      <w:r>
        <w:t>xxx.shp</w:t>
      </w:r>
      <w:proofErr w:type="spellEnd"/>
    </w:p>
    <w:p w14:paraId="1C58E655" w14:textId="76D394CA" w:rsidR="00B52C61" w:rsidRDefault="00B52C61" w:rsidP="00B52C61">
      <w:pPr>
        <w:pStyle w:val="Listeafsnit"/>
        <w:numPr>
          <w:ilvl w:val="1"/>
          <w:numId w:val="7"/>
        </w:numPr>
      </w:pPr>
      <w:r>
        <w:t xml:space="preserve">Skal mindst indeholde kolonnerne: </w:t>
      </w:r>
      <w:proofErr w:type="spellStart"/>
      <w:r>
        <w:t>geometry</w:t>
      </w:r>
      <w:proofErr w:type="spellEnd"/>
      <w:r>
        <w:t xml:space="preserve"> og </w:t>
      </w:r>
      <w:proofErr w:type="spellStart"/>
      <w:r>
        <w:t>antal_tal</w:t>
      </w:r>
      <w:proofErr w:type="spellEnd"/>
    </w:p>
    <w:p w14:paraId="0302BB00" w14:textId="154DC49E" w:rsidR="00DD0DA1" w:rsidRDefault="00DD0DA1" w:rsidP="00DD0DA1">
      <w:pPr>
        <w:pStyle w:val="Listeafsnit"/>
        <w:numPr>
          <w:ilvl w:val="0"/>
          <w:numId w:val="7"/>
        </w:numPr>
      </w:pPr>
      <w:r>
        <w:t>Nyeste udtræk af alle stoppesteder i Region Midtjylland med UTM32N</w:t>
      </w:r>
      <w:r w:rsidR="00156301">
        <w:t xml:space="preserve"> koordinater</w:t>
      </w:r>
      <w:r>
        <w:t xml:space="preserve"> (både bus, letbane, plustur, flextur)</w:t>
      </w:r>
    </w:p>
    <w:p w14:paraId="1F646D8A" w14:textId="61C19624" w:rsidR="004E47D9" w:rsidRDefault="004E47D9" w:rsidP="004E47D9">
      <w:pPr>
        <w:pStyle w:val="Listeafsnit"/>
        <w:numPr>
          <w:ilvl w:val="1"/>
          <w:numId w:val="7"/>
        </w:numPr>
      </w:pPr>
      <w:r>
        <w:t>F:\Køreplanlægning\Data og Analyse\</w:t>
      </w:r>
      <w:proofErr w:type="spellStart"/>
      <w:r>
        <w:t>Grundata</w:t>
      </w:r>
      <w:proofErr w:type="spellEnd"/>
      <w:r>
        <w:t>\Stop\...\xxx.csv</w:t>
      </w:r>
    </w:p>
    <w:p w14:paraId="16BDA59E" w14:textId="16EA1869" w:rsidR="00B52C61" w:rsidRDefault="00B52C61" w:rsidP="004E47D9">
      <w:pPr>
        <w:pStyle w:val="Listeafsnit"/>
        <w:numPr>
          <w:ilvl w:val="1"/>
          <w:numId w:val="7"/>
        </w:numPr>
      </w:pPr>
      <w:r>
        <w:t>Skal mindst indeholde kolonnerne: UTM32_Easting, UTM32_Northing</w:t>
      </w:r>
      <w:r w:rsidR="00F875A4">
        <w:t>,</w:t>
      </w:r>
      <w:r>
        <w:t xml:space="preserve"> Long </w:t>
      </w:r>
      <w:proofErr w:type="spellStart"/>
      <w:r>
        <w:t>name</w:t>
      </w:r>
      <w:proofErr w:type="spellEnd"/>
      <w:r w:rsidR="00F875A4">
        <w:t xml:space="preserve"> og kode til stoppunkt</w:t>
      </w:r>
    </w:p>
    <w:p w14:paraId="082C77BF" w14:textId="4FEC24E1" w:rsidR="002D63A2" w:rsidRDefault="00B52C61" w:rsidP="002D63A2">
      <w:pPr>
        <w:pStyle w:val="Listeafsnit"/>
        <w:numPr>
          <w:ilvl w:val="0"/>
          <w:numId w:val="8"/>
        </w:numPr>
      </w:pPr>
      <w:r>
        <w:t xml:space="preserve">Dobbeltrettet </w:t>
      </w:r>
      <w:r w:rsidR="004E47D9">
        <w:t>OSM netværk af typen ”</w:t>
      </w:r>
      <w:proofErr w:type="spellStart"/>
      <w:r w:rsidR="004E47D9">
        <w:t>walk</w:t>
      </w:r>
      <w:proofErr w:type="spellEnd"/>
      <w:r w:rsidR="002D63A2">
        <w:t>”</w:t>
      </w:r>
    </w:p>
    <w:p w14:paraId="5AA66CDF" w14:textId="1D113580" w:rsidR="002D63A2" w:rsidRDefault="002D63A2" w:rsidP="002D63A2">
      <w:pPr>
        <w:pStyle w:val="Listeafsnit"/>
        <w:numPr>
          <w:ilvl w:val="1"/>
          <w:numId w:val="8"/>
        </w:numPr>
      </w:pPr>
      <w:r>
        <w:t>Hentes automatisk af scriptet</w:t>
      </w:r>
    </w:p>
    <w:p w14:paraId="7803DCBC" w14:textId="44BC9F9D" w:rsidR="004E47D9" w:rsidRDefault="004E47D9" w:rsidP="004E47D9">
      <w:pPr>
        <w:pStyle w:val="Listeafsnit"/>
        <w:numPr>
          <w:ilvl w:val="1"/>
          <w:numId w:val="8"/>
        </w:numPr>
      </w:pPr>
      <w:r>
        <w:t>”</w:t>
      </w:r>
      <w:proofErr w:type="spellStart"/>
      <w:r>
        <w:t>walk</w:t>
      </w:r>
      <w:proofErr w:type="spellEnd"/>
      <w:r>
        <w:t>” inkluderer alle veje og stier</w:t>
      </w:r>
    </w:p>
    <w:p w14:paraId="39070FB4" w14:textId="67F67F6B" w:rsidR="004E47D9" w:rsidRDefault="004E47D9" w:rsidP="004E47D9">
      <w:pPr>
        <w:pStyle w:val="Listeafsnit"/>
        <w:numPr>
          <w:ilvl w:val="1"/>
          <w:numId w:val="8"/>
        </w:numPr>
      </w:pPr>
      <w:r>
        <w:t>”</w:t>
      </w:r>
      <w:proofErr w:type="spellStart"/>
      <w:r>
        <w:t>all_private</w:t>
      </w:r>
      <w:proofErr w:type="spellEnd"/>
      <w:r>
        <w:t>” inkluderer alle veje og stier inklusiv private og service veje</w:t>
      </w:r>
    </w:p>
    <w:p w14:paraId="5B6DE881" w14:textId="77777777" w:rsidR="00E874DC" w:rsidRDefault="00E874DC" w:rsidP="00CF1541"/>
    <w:p w14:paraId="1B951E6C" w14:textId="77777777" w:rsidR="003755E7" w:rsidRDefault="003755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6D37079" w14:textId="18AF63D2" w:rsidR="00DD0DA1" w:rsidRDefault="00DD0DA1" w:rsidP="00DD0DA1">
      <w:pPr>
        <w:pStyle w:val="Overskrift2"/>
      </w:pPr>
      <w:bookmarkStart w:id="3" w:name="_Toc179894834"/>
      <w:r>
        <w:lastRenderedPageBreak/>
        <w:t>Procedurebeskrivelse</w:t>
      </w:r>
      <w:bookmarkEnd w:id="3"/>
    </w:p>
    <w:p w14:paraId="593D9255" w14:textId="77777777" w:rsidR="00E93EED" w:rsidRDefault="00110D54" w:rsidP="00B52C61">
      <w:pPr>
        <w:pStyle w:val="Listeafsnit"/>
        <w:numPr>
          <w:ilvl w:val="0"/>
          <w:numId w:val="8"/>
        </w:numPr>
      </w:pPr>
      <w:r>
        <w:t>Opdater mappen Data med nyeste</w:t>
      </w:r>
      <w:r w:rsidR="00B52C61">
        <w:t xml:space="preserve"> </w:t>
      </w:r>
      <w:r>
        <w:t>b</w:t>
      </w:r>
      <w:r w:rsidR="00B52C61">
        <w:t>efolkningskvadratnet for Region Midtjylland</w:t>
      </w:r>
    </w:p>
    <w:p w14:paraId="509988A1" w14:textId="34AC3C54" w:rsidR="00B52C61" w:rsidRDefault="00E93EED" w:rsidP="00B52C61">
      <w:pPr>
        <w:pStyle w:val="Listeafsnit"/>
        <w:numPr>
          <w:ilvl w:val="0"/>
          <w:numId w:val="8"/>
        </w:numPr>
      </w:pPr>
      <w:r>
        <w:t xml:space="preserve">Opdater mappen Data med </w:t>
      </w:r>
      <w:r w:rsidR="00110D54">
        <w:t>nyeste stoppunkter</w:t>
      </w:r>
    </w:p>
    <w:p w14:paraId="3DE43418" w14:textId="11F270A4" w:rsidR="00B52C61" w:rsidRDefault="00156301" w:rsidP="00B52C61">
      <w:pPr>
        <w:pStyle w:val="Listeafsnit"/>
        <w:numPr>
          <w:ilvl w:val="0"/>
          <w:numId w:val="8"/>
        </w:numPr>
      </w:pPr>
      <w:r>
        <w:t>Åbn script og ret filnavne</w:t>
      </w:r>
    </w:p>
    <w:p w14:paraId="0A1E76DB" w14:textId="7211BCBB" w:rsidR="00156301" w:rsidRPr="00156301" w:rsidRDefault="00156301" w:rsidP="00B52C61">
      <w:pPr>
        <w:pStyle w:val="Listeafsnit"/>
        <w:numPr>
          <w:ilvl w:val="0"/>
          <w:numId w:val="8"/>
        </w:numPr>
      </w:pPr>
      <w:r w:rsidRPr="00156301">
        <w:t xml:space="preserve">Evt. ret </w:t>
      </w:r>
      <w:proofErr w:type="spellStart"/>
      <w:r w:rsidRPr="00156301">
        <w:t>c</w:t>
      </w:r>
      <w:r>
        <w:t>hunk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fra </w:t>
      </w:r>
      <w:r w:rsidR="00AF643C">
        <w:t>500</w:t>
      </w:r>
      <w:r>
        <w:t xml:space="preserve"> til </w:t>
      </w:r>
      <w:r w:rsidR="00AF643C">
        <w:t>noget lavere</w:t>
      </w:r>
      <w:r>
        <w:t xml:space="preserve"> hvis </w:t>
      </w:r>
      <w:proofErr w:type="spellStart"/>
      <w:r>
        <w:t>memory</w:t>
      </w:r>
      <w:proofErr w:type="spellEnd"/>
      <w:r>
        <w:t xml:space="preserve"> er et problem</w:t>
      </w:r>
    </w:p>
    <w:p w14:paraId="2425F804" w14:textId="02A1C2F2" w:rsidR="00156301" w:rsidRDefault="00156301" w:rsidP="00156301">
      <w:pPr>
        <w:pStyle w:val="Listeafsnit"/>
        <w:numPr>
          <w:ilvl w:val="0"/>
          <w:numId w:val="8"/>
        </w:numPr>
      </w:pPr>
      <w:r>
        <w:t>Kør script (ca. 30</w:t>
      </w:r>
      <w:r w:rsidR="00AF643C">
        <w:t>-45</w:t>
      </w:r>
      <w:r>
        <w:t xml:space="preserve"> minutter)</w:t>
      </w:r>
    </w:p>
    <w:p w14:paraId="3BD405A9" w14:textId="2F7333C9" w:rsidR="00156301" w:rsidRDefault="00156301" w:rsidP="00156301">
      <w:pPr>
        <w:pStyle w:val="Listeafsnit"/>
        <w:numPr>
          <w:ilvl w:val="0"/>
          <w:numId w:val="8"/>
        </w:numPr>
      </w:pPr>
      <w:r>
        <w:t xml:space="preserve">Upload resultat til </w:t>
      </w:r>
      <w:proofErr w:type="spellStart"/>
      <w:r>
        <w:t>Webgis</w:t>
      </w:r>
      <w:proofErr w:type="spellEnd"/>
    </w:p>
    <w:p w14:paraId="7A4D9957" w14:textId="77777777" w:rsidR="003F23C6" w:rsidRDefault="003F23C6" w:rsidP="003F23C6"/>
    <w:p w14:paraId="756BCCC6" w14:textId="11393970" w:rsidR="00BB061C" w:rsidRDefault="003F23C6" w:rsidP="003F23C6">
      <w:r>
        <w:t>Resultatet indeholder</w:t>
      </w:r>
      <w:r w:rsidR="00BB061C">
        <w:t>:</w:t>
      </w:r>
    </w:p>
    <w:p w14:paraId="24C320EF" w14:textId="42D5D085" w:rsidR="00BB061C" w:rsidRDefault="00BB061C" w:rsidP="00BB061C">
      <w:pPr>
        <w:pStyle w:val="Listeafsnit"/>
        <w:numPr>
          <w:ilvl w:val="0"/>
          <w:numId w:val="9"/>
        </w:numPr>
      </w:pPr>
      <w:r>
        <w:t xml:space="preserve">Det originale </w:t>
      </w:r>
      <w:proofErr w:type="spellStart"/>
      <w:r>
        <w:t>kvadratnet</w:t>
      </w:r>
      <w:proofErr w:type="spellEnd"/>
    </w:p>
    <w:p w14:paraId="58F35E81" w14:textId="74B5C1A6" w:rsidR="00BB061C" w:rsidRDefault="00BB061C" w:rsidP="00BB061C">
      <w:pPr>
        <w:pStyle w:val="Listeafsnit"/>
        <w:numPr>
          <w:ilvl w:val="0"/>
          <w:numId w:val="9"/>
        </w:numPr>
      </w:pPr>
      <w:r>
        <w:t xml:space="preserve">Distancen mellem </w:t>
      </w:r>
      <w:proofErr w:type="spellStart"/>
      <w:r>
        <w:t>centroiden</w:t>
      </w:r>
      <w:proofErr w:type="spellEnd"/>
      <w:r>
        <w:t xml:space="preserve"> af kvadratet og </w:t>
      </w:r>
      <w:proofErr w:type="spellStart"/>
      <w:r>
        <w:t>gps</w:t>
      </w:r>
      <w:proofErr w:type="spellEnd"/>
      <w:r>
        <w:t xml:space="preserve"> punkt for nærmeste stander</w:t>
      </w:r>
    </w:p>
    <w:p w14:paraId="0A38B777" w14:textId="038770ED" w:rsidR="00BB061C" w:rsidRPr="00B52C61" w:rsidRDefault="00BB061C" w:rsidP="00BB061C">
      <w:pPr>
        <w:pStyle w:val="Listeafsnit"/>
        <w:numPr>
          <w:ilvl w:val="0"/>
          <w:numId w:val="9"/>
        </w:numPr>
      </w:pPr>
      <w:r>
        <w:t>Stander navn og standernummer for nærmeste stander</w:t>
      </w:r>
    </w:p>
    <w:p w14:paraId="2B2B3D47" w14:textId="77777777" w:rsidR="00DD0DA1" w:rsidRDefault="00DD0DA1" w:rsidP="00DD0DA1"/>
    <w:p w14:paraId="61BFDDDD" w14:textId="77777777" w:rsidR="003755E7" w:rsidRDefault="003755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FC20E5B" w14:textId="40C85DB6" w:rsidR="00DD0DA1" w:rsidRDefault="00DD0DA1" w:rsidP="00DD0DA1">
      <w:pPr>
        <w:pStyle w:val="Overskrift2"/>
      </w:pPr>
      <w:bookmarkStart w:id="4" w:name="_Toc179894835"/>
      <w:r>
        <w:lastRenderedPageBreak/>
        <w:t>Dokumentation af løsning</w:t>
      </w:r>
      <w:bookmarkEnd w:id="4"/>
    </w:p>
    <w:p w14:paraId="56157ED2" w14:textId="68399AEF" w:rsidR="00146E21" w:rsidRPr="00C1141C" w:rsidRDefault="00146E21" w:rsidP="00146E21">
      <w:pPr>
        <w:rPr>
          <w:color w:val="467886" w:themeColor="hyperlink"/>
          <w:u w:val="single"/>
        </w:rPr>
      </w:pPr>
      <w:r w:rsidRPr="00C1141C">
        <w:t xml:space="preserve">Lavet med inspiration fra: </w:t>
      </w:r>
      <w:hyperlink r:id="rId6" w:history="1">
        <w:proofErr w:type="spellStart"/>
        <w:r w:rsidRPr="00C1141C">
          <w:rPr>
            <w:rStyle w:val="Hyperlink"/>
          </w:rPr>
          <w:t>osmnx-examples</w:t>
        </w:r>
        <w:proofErr w:type="spellEnd"/>
        <w:r w:rsidRPr="00C1141C">
          <w:rPr>
            <w:rStyle w:val="Hyperlink"/>
          </w:rPr>
          <w:t xml:space="preserve">/notebooks/14-osmnx-to-igraph.ipynb at </w:t>
        </w:r>
        <w:proofErr w:type="spellStart"/>
        <w:r w:rsidRPr="00C1141C">
          <w:rPr>
            <w:rStyle w:val="Hyperlink"/>
          </w:rPr>
          <w:t>main</w:t>
        </w:r>
        <w:proofErr w:type="spellEnd"/>
        <w:r w:rsidRPr="00C1141C">
          <w:rPr>
            <w:rStyle w:val="Hyperlink"/>
          </w:rPr>
          <w:t xml:space="preserve"> · </w:t>
        </w:r>
        <w:proofErr w:type="spellStart"/>
        <w:r w:rsidRPr="00C1141C">
          <w:rPr>
            <w:rStyle w:val="Hyperlink"/>
          </w:rPr>
          <w:t>gboeing</w:t>
        </w:r>
        <w:proofErr w:type="spellEnd"/>
        <w:r w:rsidRPr="00C1141C">
          <w:rPr>
            <w:rStyle w:val="Hyperlink"/>
          </w:rPr>
          <w:t>/</w:t>
        </w:r>
        <w:proofErr w:type="spellStart"/>
        <w:r w:rsidRPr="00C1141C">
          <w:rPr>
            <w:rStyle w:val="Hyperlink"/>
          </w:rPr>
          <w:t>osmnx-examples</w:t>
        </w:r>
        <w:proofErr w:type="spellEnd"/>
        <w:r w:rsidRPr="00C1141C">
          <w:rPr>
            <w:rStyle w:val="Hyperlink"/>
          </w:rPr>
          <w:t xml:space="preserve"> · GitHub</w:t>
        </w:r>
      </w:hyperlink>
    </w:p>
    <w:p w14:paraId="05F1F099" w14:textId="77777777" w:rsidR="00146E21" w:rsidRDefault="00146E21" w:rsidP="00146E21">
      <w:r>
        <w:t xml:space="preserve">Anvender OSMNX og </w:t>
      </w:r>
      <w:proofErr w:type="spellStart"/>
      <w:r>
        <w:t>NetworkX</w:t>
      </w:r>
      <w:proofErr w:type="spellEnd"/>
      <w:r>
        <w:t xml:space="preserve"> til at håndtere OSM netværk.</w:t>
      </w:r>
    </w:p>
    <w:p w14:paraId="0DC3F5B6" w14:textId="1D8B33A7" w:rsidR="00146E21" w:rsidRDefault="00146E21" w:rsidP="00146E21">
      <w:r>
        <w:t xml:space="preserve">Anvender </w:t>
      </w:r>
      <w:proofErr w:type="spellStart"/>
      <w:r>
        <w:t>igraph</w:t>
      </w:r>
      <w:proofErr w:type="spellEnd"/>
      <w:r>
        <w:t xml:space="preserve">, som er bygget i C, til super hurtige udregninger af </w:t>
      </w:r>
      <w:proofErr w:type="spellStart"/>
      <w:r>
        <w:t>Dijkstras</w:t>
      </w:r>
      <w:proofErr w:type="spellEnd"/>
      <w:r>
        <w:t xml:space="preserve"> algoritme. </w:t>
      </w:r>
    </w:p>
    <w:p w14:paraId="19AA93B3" w14:textId="77777777" w:rsidR="00146E21" w:rsidRDefault="00146E21" w:rsidP="00146E21"/>
    <w:p w14:paraId="7AF782B1" w14:textId="0C11912E" w:rsidR="00146E21" w:rsidRDefault="00146E21" w:rsidP="00146E21">
      <w:pPr>
        <w:pStyle w:val="Listeafsnit"/>
        <w:numPr>
          <w:ilvl w:val="0"/>
          <w:numId w:val="5"/>
        </w:numPr>
      </w:pPr>
      <w:r>
        <w:t>Hent OSM netværk med OSMNX</w:t>
      </w:r>
    </w:p>
    <w:p w14:paraId="045DB39F" w14:textId="15A3AB3E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Omdan OSM netværket til en </w:t>
      </w:r>
      <w:proofErr w:type="spellStart"/>
      <w:r>
        <w:t>igraph</w:t>
      </w:r>
      <w:proofErr w:type="spellEnd"/>
      <w:r>
        <w:t xml:space="preserve"> graf hvor kanter er vægtet med kantlængde i meter</w:t>
      </w:r>
    </w:p>
    <w:p w14:paraId="19C07CDB" w14:textId="3FF1A416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Gem en </w:t>
      </w:r>
      <w:proofErr w:type="spellStart"/>
      <w:r>
        <w:t>mapping</w:t>
      </w:r>
      <w:proofErr w:type="spellEnd"/>
      <w:r>
        <w:t xml:space="preserve"> af </w:t>
      </w:r>
      <w:proofErr w:type="spellStart"/>
      <w:r>
        <w:t>igraph</w:t>
      </w:r>
      <w:proofErr w:type="spellEnd"/>
      <w:r>
        <w:t xml:space="preserve"> id til </w:t>
      </w:r>
      <w:proofErr w:type="spellStart"/>
      <w:r>
        <w:t>osmid</w:t>
      </w:r>
      <w:proofErr w:type="spellEnd"/>
      <w:r>
        <w:t xml:space="preserve"> og en </w:t>
      </w:r>
      <w:proofErr w:type="spellStart"/>
      <w:r>
        <w:t>mapping</w:t>
      </w:r>
      <w:proofErr w:type="spellEnd"/>
      <w:r>
        <w:t xml:space="preserve"> af </w:t>
      </w:r>
      <w:proofErr w:type="spellStart"/>
      <w:r>
        <w:t>osmid</w:t>
      </w:r>
      <w:proofErr w:type="spellEnd"/>
      <w:r>
        <w:t xml:space="preserve"> til </w:t>
      </w:r>
      <w:proofErr w:type="spellStart"/>
      <w:r>
        <w:t>igraph</w:t>
      </w:r>
      <w:proofErr w:type="spellEnd"/>
      <w:r>
        <w:t xml:space="preserve"> id</w:t>
      </w:r>
    </w:p>
    <w:p w14:paraId="0882A9D7" w14:textId="17B6B70A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Find nærmeste OSM node til alle </w:t>
      </w:r>
      <w:proofErr w:type="spellStart"/>
      <w:r>
        <w:t>centroider</w:t>
      </w:r>
      <w:proofErr w:type="spellEnd"/>
      <w:r>
        <w:t xml:space="preserve"> på kvadratnettet</w:t>
      </w:r>
      <w:r w:rsidR="003F23C6">
        <w:t xml:space="preserve"> og gem distancen</w:t>
      </w:r>
    </w:p>
    <w:p w14:paraId="17BA4D23" w14:textId="04DECA10" w:rsidR="00146E21" w:rsidRDefault="00146E21" w:rsidP="00146E21">
      <w:pPr>
        <w:pStyle w:val="Listeafsnit"/>
        <w:numPr>
          <w:ilvl w:val="0"/>
          <w:numId w:val="5"/>
        </w:numPr>
      </w:pPr>
      <w:r>
        <w:t>Find nærmeste OSM node til alle stop</w:t>
      </w:r>
      <w:r w:rsidR="003F23C6">
        <w:t xml:space="preserve"> og gem distancen</w:t>
      </w:r>
    </w:p>
    <w:p w14:paraId="418006AB" w14:textId="22A4CD99" w:rsidR="003F23C6" w:rsidRDefault="003F23C6" w:rsidP="00146E21">
      <w:pPr>
        <w:pStyle w:val="Listeafsnit"/>
        <w:numPr>
          <w:ilvl w:val="0"/>
          <w:numId w:val="5"/>
        </w:numPr>
      </w:pPr>
      <w:r>
        <w:t>Fjern stop hvis distancen mellem stop og nærmeste OSM node er &gt; 1000 meter. Det betyder at stoppet er udenfor Midtjylland.</w:t>
      </w:r>
    </w:p>
    <w:p w14:paraId="030C8FB1" w14:textId="3D468726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Oversæt OSM nodes til </w:t>
      </w:r>
      <w:proofErr w:type="spellStart"/>
      <w:r>
        <w:t>igraph</w:t>
      </w:r>
      <w:proofErr w:type="spellEnd"/>
      <w:r>
        <w:t xml:space="preserve"> nodes</w:t>
      </w:r>
    </w:p>
    <w:p w14:paraId="612DFBBF" w14:textId="491B1B9D" w:rsidR="00146E21" w:rsidRDefault="00146E21" w:rsidP="00146E21">
      <w:pPr>
        <w:pStyle w:val="Listeafsnit"/>
        <w:numPr>
          <w:ilvl w:val="0"/>
          <w:numId w:val="5"/>
        </w:numPr>
      </w:pPr>
      <w:r>
        <w:t>Find korteste distance fra hver stop node til alle nodes på grafen</w:t>
      </w:r>
    </w:p>
    <w:p w14:paraId="217E4DAF" w14:textId="49DD29C9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For hver </w:t>
      </w:r>
      <w:proofErr w:type="spellStart"/>
      <w:r>
        <w:t>centroide</w:t>
      </w:r>
      <w:proofErr w:type="spellEnd"/>
      <w:r>
        <w:t xml:space="preserve"> node, find det stop med kortest distance</w:t>
      </w:r>
    </w:p>
    <w:p w14:paraId="51898B8F" w14:textId="1A34385F" w:rsidR="00110D54" w:rsidRDefault="00110D54" w:rsidP="00110D54"/>
    <w:p w14:paraId="14CE4194" w14:textId="3A9ABFE6" w:rsidR="007B3B76" w:rsidRDefault="007B3B76" w:rsidP="007B3B76">
      <w:pPr>
        <w:pStyle w:val="Overskrift3"/>
      </w:pPr>
      <w:bookmarkStart w:id="5" w:name="_Toc179894836"/>
      <w:r>
        <w:t>Effektivitet</w:t>
      </w:r>
      <w:bookmarkEnd w:id="5"/>
    </w:p>
    <w:p w14:paraId="187AEFAD" w14:textId="3D232209" w:rsidR="007B3B76" w:rsidRDefault="007B3B76" w:rsidP="007B3B76">
      <w:r>
        <w:t xml:space="preserve">Umiddelbart er problemet at finde distancen fra hver </w:t>
      </w:r>
      <w:proofErr w:type="spellStart"/>
      <w:r>
        <w:t>centroide</w:t>
      </w:r>
      <w:proofErr w:type="spellEnd"/>
      <w:r>
        <w:t xml:space="preserve"> til det nærmeste stoppested dvs. </w:t>
      </w:r>
      <w:proofErr w:type="spellStart"/>
      <w:r>
        <w:t>centroide</w:t>
      </w:r>
      <w:proofErr w:type="spellEnd"/>
      <w:r>
        <w:t xml:space="preserve"> </w:t>
      </w:r>
      <w:r>
        <w:sym w:font="Wingdings" w:char="F0E0"/>
      </w:r>
      <w:r>
        <w:t xml:space="preserve"> alle stop. Det er muligt at udregne fugleflugtsdistancen fra hver </w:t>
      </w:r>
      <w:proofErr w:type="spellStart"/>
      <w:r>
        <w:t>centroide</w:t>
      </w:r>
      <w:proofErr w:type="spellEnd"/>
      <w:r>
        <w:t xml:space="preserve"> til alle stops og kun udføre </w:t>
      </w:r>
      <w:proofErr w:type="spellStart"/>
      <w:r>
        <w:t>Dijkstras</w:t>
      </w:r>
      <w:proofErr w:type="spellEnd"/>
      <w:r>
        <w:t xml:space="preserve"> algoritme til de nærmeste K stop.</w:t>
      </w:r>
    </w:p>
    <w:p w14:paraId="56845EFC" w14:textId="54C1633A" w:rsidR="007B3B76" w:rsidRDefault="007B3B76" w:rsidP="007B3B76">
      <w:r>
        <w:t xml:space="preserve">Problemet er dog, at man er nødt til at gentage beregningerne for hver </w:t>
      </w:r>
      <w:proofErr w:type="spellStart"/>
      <w:r>
        <w:t>centroide</w:t>
      </w:r>
      <w:proofErr w:type="spellEnd"/>
      <w:r>
        <w:t xml:space="preserve">, og da mange </w:t>
      </w:r>
      <w:proofErr w:type="spellStart"/>
      <w:r>
        <w:t>centroider</w:t>
      </w:r>
      <w:proofErr w:type="spellEnd"/>
      <w:r>
        <w:t xml:space="preserve"> befinder sig tæt på hinanden og har (næsten) samme nærmeste stoppested og sti dertil, betyder det mange repetitive (overflødige) beregninger.</w:t>
      </w:r>
    </w:p>
    <w:p w14:paraId="09E4A3E3" w14:textId="77777777" w:rsidR="007B3B76" w:rsidRDefault="007B3B76" w:rsidP="007B3B76"/>
    <w:p w14:paraId="2A8193D4" w14:textId="39837945" w:rsidR="00DD0DA1" w:rsidRDefault="007B3B76" w:rsidP="00DD0DA1">
      <w:r>
        <w:t xml:space="preserve">Problemet kan vendes om til stop </w:t>
      </w:r>
      <w:r>
        <w:sym w:font="Wingdings" w:char="F0E0"/>
      </w:r>
      <w:r>
        <w:t xml:space="preserve"> alle </w:t>
      </w:r>
      <w:proofErr w:type="spellStart"/>
      <w:r>
        <w:t>centroider</w:t>
      </w:r>
      <w:proofErr w:type="spellEnd"/>
      <w:r>
        <w:t xml:space="preserve">. For at undgå repetitive beregninger kan problemet omformuleres til stop </w:t>
      </w:r>
      <w:r>
        <w:sym w:font="Wingdings" w:char="F0E0"/>
      </w:r>
      <w:r>
        <w:t xml:space="preserve"> alle nodes på grafen. Det udregner mange unødvendige distancer, dog skal alle beregninger kun udføres én gang og løser problemet stop </w:t>
      </w:r>
      <w:r>
        <w:sym w:font="Wingdings" w:char="F0E0"/>
      </w:r>
      <w:r>
        <w:t xml:space="preserve"> alle </w:t>
      </w:r>
      <w:proofErr w:type="spellStart"/>
      <w:r>
        <w:t>centroider</w:t>
      </w:r>
      <w:proofErr w:type="spellEnd"/>
      <w:r>
        <w:t xml:space="preserve"> da </w:t>
      </w:r>
      <w:proofErr w:type="spellStart"/>
      <w:r>
        <w:t>centroider</w:t>
      </w:r>
      <w:proofErr w:type="spellEnd"/>
      <w:r>
        <w:t xml:space="preserve"> er en delmængde af alle nodes.</w:t>
      </w:r>
    </w:p>
    <w:p w14:paraId="43CC7FF5" w14:textId="7928D671" w:rsidR="001475FB" w:rsidRDefault="00257CB2" w:rsidP="001475FB">
      <w:proofErr w:type="spellStart"/>
      <w:r>
        <w:t>Igraph</w:t>
      </w:r>
      <w:proofErr w:type="spellEnd"/>
      <w:r>
        <w:t xml:space="preserve"> er et Python interface til en C </w:t>
      </w:r>
      <w:proofErr w:type="spellStart"/>
      <w:r>
        <w:t>implementation</w:t>
      </w:r>
      <w:proofErr w:type="spellEnd"/>
      <w:r>
        <w:t xml:space="preserve"> af </w:t>
      </w:r>
      <w:proofErr w:type="spellStart"/>
      <w:r>
        <w:t>Dijkstras</w:t>
      </w:r>
      <w:proofErr w:type="spellEnd"/>
      <w:r>
        <w:t xml:space="preserve"> algoritme og den paralleliserer udregningerne til alle CPU-kerner via </w:t>
      </w:r>
      <w:proofErr w:type="spellStart"/>
      <w:r>
        <w:t>multiprocessing</w:t>
      </w:r>
      <w:proofErr w:type="spellEnd"/>
      <w:r>
        <w:t>.</w:t>
      </w:r>
    </w:p>
    <w:p w14:paraId="10F352D1" w14:textId="77777777" w:rsidR="00E06FC8" w:rsidRDefault="00E06FC8" w:rsidP="001475FB"/>
    <w:p w14:paraId="49E7D878" w14:textId="77777777" w:rsidR="00727C2A" w:rsidRDefault="00727C2A" w:rsidP="002563F6"/>
    <w:p w14:paraId="0F8865E2" w14:textId="281FAB59" w:rsidR="00981332" w:rsidRDefault="00727C2A" w:rsidP="00B663CC">
      <w:pPr>
        <w:pStyle w:val="Overskrift2"/>
      </w:pPr>
      <w:bookmarkStart w:id="6" w:name="_Toc179894837"/>
      <w:proofErr w:type="spellStart"/>
      <w:r w:rsidRPr="00110D54">
        <w:t>Backlog</w:t>
      </w:r>
      <w:bookmarkEnd w:id="6"/>
      <w:proofErr w:type="spellEnd"/>
    </w:p>
    <w:p w14:paraId="2BBA2E4A" w14:textId="3C05FC91" w:rsidR="00156301" w:rsidRPr="00727C2A" w:rsidRDefault="00B663CC" w:rsidP="00156301">
      <w:pPr>
        <w:pStyle w:val="Listeafsnit"/>
        <w:numPr>
          <w:ilvl w:val="0"/>
          <w:numId w:val="6"/>
        </w:numPr>
      </w:pPr>
      <w:r>
        <w:t>Forkerte udregninger på Venø</w:t>
      </w:r>
    </w:p>
    <w:p w14:paraId="77E7DD9C" w14:textId="77777777" w:rsidR="00953AC5" w:rsidRPr="001475FB" w:rsidRDefault="00953AC5" w:rsidP="001475FB"/>
    <w:p w14:paraId="752BF7D1" w14:textId="77777777" w:rsidR="00E61DAB" w:rsidRPr="001475FB" w:rsidRDefault="00E61DAB" w:rsidP="000501EF"/>
    <w:sectPr w:rsidR="00E61DAB" w:rsidRPr="001475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F0BB1"/>
    <w:multiLevelType w:val="hybridMultilevel"/>
    <w:tmpl w:val="85628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160C"/>
    <w:multiLevelType w:val="hybridMultilevel"/>
    <w:tmpl w:val="545822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372"/>
    <w:multiLevelType w:val="hybridMultilevel"/>
    <w:tmpl w:val="E910BB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77C"/>
    <w:multiLevelType w:val="hybridMultilevel"/>
    <w:tmpl w:val="21C84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369C"/>
    <w:multiLevelType w:val="hybridMultilevel"/>
    <w:tmpl w:val="835A8CDA"/>
    <w:lvl w:ilvl="0" w:tplc="EF009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71FD"/>
    <w:multiLevelType w:val="hybridMultilevel"/>
    <w:tmpl w:val="435C7B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A36"/>
    <w:multiLevelType w:val="hybridMultilevel"/>
    <w:tmpl w:val="4C0CD142"/>
    <w:lvl w:ilvl="0" w:tplc="EF009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55E7D"/>
    <w:multiLevelType w:val="hybridMultilevel"/>
    <w:tmpl w:val="956E47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6248A"/>
    <w:multiLevelType w:val="hybridMultilevel"/>
    <w:tmpl w:val="D2907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431">
    <w:abstractNumId w:val="4"/>
  </w:num>
  <w:num w:numId="2" w16cid:durableId="1028262940">
    <w:abstractNumId w:val="6"/>
  </w:num>
  <w:num w:numId="3" w16cid:durableId="1890342574">
    <w:abstractNumId w:val="1"/>
  </w:num>
  <w:num w:numId="4" w16cid:durableId="923955517">
    <w:abstractNumId w:val="2"/>
  </w:num>
  <w:num w:numId="5" w16cid:durableId="234777010">
    <w:abstractNumId w:val="5"/>
  </w:num>
  <w:num w:numId="6" w16cid:durableId="1597178480">
    <w:abstractNumId w:val="3"/>
  </w:num>
  <w:num w:numId="7" w16cid:durableId="231235113">
    <w:abstractNumId w:val="0"/>
  </w:num>
  <w:num w:numId="8" w16cid:durableId="994989858">
    <w:abstractNumId w:val="7"/>
  </w:num>
  <w:num w:numId="9" w16cid:durableId="542714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EF"/>
    <w:rsid w:val="0002358A"/>
    <w:rsid w:val="000501EF"/>
    <w:rsid w:val="000654CD"/>
    <w:rsid w:val="00110D54"/>
    <w:rsid w:val="00146E21"/>
    <w:rsid w:val="001475FB"/>
    <w:rsid w:val="00156301"/>
    <w:rsid w:val="001B5E31"/>
    <w:rsid w:val="001B62DE"/>
    <w:rsid w:val="001C2A70"/>
    <w:rsid w:val="00223F4F"/>
    <w:rsid w:val="00251405"/>
    <w:rsid w:val="00252DCE"/>
    <w:rsid w:val="002563F6"/>
    <w:rsid w:val="00257CB2"/>
    <w:rsid w:val="00283575"/>
    <w:rsid w:val="002D63A2"/>
    <w:rsid w:val="002D7CC3"/>
    <w:rsid w:val="003755E7"/>
    <w:rsid w:val="00394DE4"/>
    <w:rsid w:val="003F23C6"/>
    <w:rsid w:val="00462B59"/>
    <w:rsid w:val="004E47D9"/>
    <w:rsid w:val="00505AE0"/>
    <w:rsid w:val="00641DBC"/>
    <w:rsid w:val="00727C2A"/>
    <w:rsid w:val="0074075F"/>
    <w:rsid w:val="007612FB"/>
    <w:rsid w:val="00783EEA"/>
    <w:rsid w:val="007A69CF"/>
    <w:rsid w:val="007B3B76"/>
    <w:rsid w:val="00811C96"/>
    <w:rsid w:val="00910AA8"/>
    <w:rsid w:val="00953AC5"/>
    <w:rsid w:val="00981332"/>
    <w:rsid w:val="009B1748"/>
    <w:rsid w:val="00AF643C"/>
    <w:rsid w:val="00B52C61"/>
    <w:rsid w:val="00B663CC"/>
    <w:rsid w:val="00BB061C"/>
    <w:rsid w:val="00C1141C"/>
    <w:rsid w:val="00C2205B"/>
    <w:rsid w:val="00C655EC"/>
    <w:rsid w:val="00CE7672"/>
    <w:rsid w:val="00CF1541"/>
    <w:rsid w:val="00D32AEB"/>
    <w:rsid w:val="00D340DC"/>
    <w:rsid w:val="00DB11E8"/>
    <w:rsid w:val="00DD0DA1"/>
    <w:rsid w:val="00DE3FDC"/>
    <w:rsid w:val="00E06FC8"/>
    <w:rsid w:val="00E61DAB"/>
    <w:rsid w:val="00E874DC"/>
    <w:rsid w:val="00E93EED"/>
    <w:rsid w:val="00F875A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9B71"/>
  <w15:chartTrackingRefBased/>
  <w15:docId w15:val="{2910D775-F400-4206-82C3-DCC6A3C2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0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0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01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0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0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0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0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0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0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50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01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501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501E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501E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501E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501E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501E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501E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50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50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0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0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50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501E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501E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501E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50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501E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501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394DE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94DE4"/>
    <w:rPr>
      <w:color w:val="605E5C"/>
      <w:shd w:val="clear" w:color="auto" w:fill="E1DFDD"/>
    </w:rPr>
  </w:style>
  <w:style w:type="paragraph" w:styleId="Overskrift">
    <w:name w:val="TOC Heading"/>
    <w:basedOn w:val="Overskrift1"/>
    <w:next w:val="Normal"/>
    <w:uiPriority w:val="39"/>
    <w:unhideWhenUsed/>
    <w:qFormat/>
    <w:rsid w:val="00C655EC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655E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655E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655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boeing/osmnx-examples/blob/main/notebooks/14-osmnx-to-igraph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0536-D191-4FC3-BDBF-5AB69A63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56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ttrafik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kiby Andersen</dc:creator>
  <cp:keywords/>
  <dc:description/>
  <cp:lastModifiedBy>Andreas Skiby Andersen</cp:lastModifiedBy>
  <cp:revision>47</cp:revision>
  <dcterms:created xsi:type="dcterms:W3CDTF">2024-09-16T12:48:00Z</dcterms:created>
  <dcterms:modified xsi:type="dcterms:W3CDTF">2024-10-21T08:45:00Z</dcterms:modified>
</cp:coreProperties>
</file>